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1 Aanwijzing accountant jaarrekeningcontrole Woerden 2023 en 2024 (16 febr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Aanwijzing accountant jaarrekeningcontrole Woerden 2023 en 2024 (16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425 Raadsvoorstel - Aanwijzing accountant jaarrekeningcontrole Woerden 2023 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3/23-februari/20:00/Hamerstukken/D23090425-Raadsvoorstel-Aanwijzing-accountant-jaarrekeningcontrole-Woerden-2023-en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